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1E94" w14:textId="77777777"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 xml:space="preserve">das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14:paraId="38C2D2A2" w14:textId="77777777"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14:paraId="2517538A" w14:textId="77777777"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14:paraId="0AECA1F0" w14:textId="77777777"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14:paraId="330D2EA2" w14:textId="77777777"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14:paraId="1BC2CA68" w14:textId="77777777"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14:paraId="1ADBAB2F" w14:textId="77777777"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14:paraId="7842F4C6" w14:textId="77777777"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14:paraId="3BB553CE" w14:textId="77777777"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365CD3B0" w14:textId="77777777"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14:paraId="2231D637" w14:textId="77777777"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14:paraId="6CF3B633" w14:textId="77777777"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14:paraId="5CA1A189" w14:textId="77777777"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3FBEEAE6" w14:textId="77777777"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14:paraId="1A464323" w14:textId="77777777"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148A576E" w14:textId="77777777"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lastRenderedPageBreak/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14:paraId="1A48D5E7" w14:textId="77777777"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7742C892" w14:textId="77777777"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14:paraId="58157815" w14:textId="77777777"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4AAC9EF6" w14:textId="77777777" w:rsidR="00C620F7" w:rsidRPr="00F131D9" w:rsidRDefault="00553FC0" w:rsidP="00A62E57">
      <w:pPr>
        <w:spacing w:line="276" w:lineRule="auto"/>
        <w:jc w:val="both"/>
        <w:rPr>
          <w:rFonts w:ascii="Arial" w:hAnsi="Arial" w:cs="Arial"/>
          <w:b/>
        </w:rPr>
      </w:pPr>
      <w:hyperlink r:id="rId8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n-tests</w:t>
        </w:r>
      </w:hyperlink>
    </w:p>
    <w:p w14:paraId="5B5B1B55" w14:textId="77777777"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51346F28" w14:textId="77777777"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14:paraId="63994538" w14:textId="77777777"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0A016092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71E271BD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14:paraId="1732626A" w14:textId="77777777"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14:paraId="02F62EA4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3967EA8C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629DD3B4" w14:textId="77777777"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14:paraId="5BCF7EE0" w14:textId="77777777"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14:paraId="42433316" w14:textId="77777777"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14:paraId="270BB96C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14:paraId="07D52354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16B8FEBF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5211A5D3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14:paraId="0A137196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26F94A7B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44AB12FF" w14:textId="77777777"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14:paraId="720490F5" w14:textId="77777777"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14:paraId="3439FC6B" w14:textId="77777777"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14:paraId="2F9560A0" w14:textId="77777777" w:rsidR="00F132CB" w:rsidRDefault="00F132CB" w:rsidP="00A62E57">
      <w:pPr>
        <w:spacing w:after="200" w:line="360" w:lineRule="auto"/>
        <w:jc w:val="both"/>
      </w:pPr>
    </w:p>
    <w:p w14:paraId="10A8A61B" w14:textId="77777777"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14:paraId="30F91454" w14:textId="77777777"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</w:t>
      </w:r>
      <w:proofErr w:type="spellStart"/>
      <w:r>
        <w:rPr>
          <w:rFonts w:ascii="Arial" w:hAnsi="Arial" w:cs="Arial"/>
        </w:rPr>
        <w:t>HSchG</w:t>
      </w:r>
      <w:proofErr w:type="spellEnd"/>
      <w:r>
        <w:rPr>
          <w:rFonts w:ascii="Arial" w:hAnsi="Arial" w:cs="Arial"/>
        </w:rPr>
        <w:t>) berechtigte Person unterschrieben werden.</w:t>
      </w:r>
    </w:p>
    <w:p w14:paraId="5E8DAF08" w14:textId="77777777"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</w:t>
      </w:r>
      <w:proofErr w:type="spellStart"/>
      <w:r>
        <w:rPr>
          <w:rFonts w:ascii="Arial" w:hAnsi="Arial" w:cs="Arial"/>
        </w:rPr>
        <w:t>HSchG</w:t>
      </w:r>
      <w:proofErr w:type="spellEnd"/>
      <w:r>
        <w:rPr>
          <w:rFonts w:ascii="Arial" w:hAnsi="Arial" w:cs="Arial"/>
        </w:rPr>
        <w:t xml:space="preserve">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14:paraId="7C80C1E9" w14:textId="77777777"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FEB6" w14:textId="77777777" w:rsidR="00553FC0" w:rsidRDefault="00553FC0" w:rsidP="00A62E57">
      <w:r>
        <w:separator/>
      </w:r>
    </w:p>
  </w:endnote>
  <w:endnote w:type="continuationSeparator" w:id="0">
    <w:p w14:paraId="1E9C1167" w14:textId="77777777" w:rsidR="00553FC0" w:rsidRDefault="00553FC0" w:rsidP="00A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08A1" w14:textId="77777777" w:rsidR="00A62E57" w:rsidRDefault="00553FC0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EndPr/>
      <w:sdtContent>
        <w:r w:rsidR="00A62E57">
          <w:fldChar w:fldCharType="begin"/>
        </w:r>
        <w:r w:rsidR="00A62E57">
          <w:instrText>PAGE   \* MERGEFORMAT</w:instrText>
        </w:r>
        <w:r w:rsidR="00A62E57">
          <w:fldChar w:fldCharType="separate"/>
        </w:r>
        <w:r w:rsidR="00F131D9">
          <w:rPr>
            <w:noProof/>
          </w:rPr>
          <w:t>2</w:t>
        </w:r>
        <w:r w:rsidR="00A62E57">
          <w:fldChar w:fldCharType="end"/>
        </w:r>
      </w:sdtContent>
    </w:sdt>
    <w:r w:rsidR="00A62E57">
      <w:t>/2</w:t>
    </w:r>
  </w:p>
  <w:p w14:paraId="64DAF07D" w14:textId="77777777" w:rsidR="00A62E57" w:rsidRDefault="00A62E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EDC4" w14:textId="77777777" w:rsidR="00553FC0" w:rsidRDefault="00553FC0" w:rsidP="00A62E57">
      <w:r>
        <w:separator/>
      </w:r>
    </w:p>
  </w:footnote>
  <w:footnote w:type="continuationSeparator" w:id="0">
    <w:p w14:paraId="0326800D" w14:textId="77777777" w:rsidR="00553FC0" w:rsidRDefault="00553FC0" w:rsidP="00A6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804" w14:textId="77777777"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14:paraId="3FEA811A" w14:textId="77777777" w:rsidR="00A62E57" w:rsidRDefault="00A62E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F7A60"/>
    <w:multiLevelType w:val="multilevel"/>
    <w:tmpl w:val="0407001D"/>
    <w:numStyleLink w:val="Formatvorlage1"/>
  </w:abstractNum>
  <w:abstractNum w:abstractNumId="6" w15:restartNumberingAfterBreak="0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51B53"/>
    <w:rsid w:val="00263B67"/>
    <w:rsid w:val="00286CC2"/>
    <w:rsid w:val="002B3B0C"/>
    <w:rsid w:val="002C02C6"/>
    <w:rsid w:val="00314F7F"/>
    <w:rsid w:val="003266DC"/>
    <w:rsid w:val="0033311F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53FC0"/>
    <w:rsid w:val="0057254E"/>
    <w:rsid w:val="005739F9"/>
    <w:rsid w:val="00576FB0"/>
    <w:rsid w:val="005C35A1"/>
    <w:rsid w:val="00601106"/>
    <w:rsid w:val="006A16D8"/>
    <w:rsid w:val="006A1D2B"/>
    <w:rsid w:val="006F256B"/>
    <w:rsid w:val="00705D5A"/>
    <w:rsid w:val="00712C68"/>
    <w:rsid w:val="00731BB5"/>
    <w:rsid w:val="0073450F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A10E5"/>
    <w:rsid w:val="008A1894"/>
    <w:rsid w:val="008C454D"/>
    <w:rsid w:val="008D115E"/>
    <w:rsid w:val="008D5A16"/>
    <w:rsid w:val="008D5D23"/>
    <w:rsid w:val="008E3A46"/>
    <w:rsid w:val="008F24A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16BD3"/>
    <w:rsid w:val="00C4722D"/>
    <w:rsid w:val="00C56748"/>
    <w:rsid w:val="00C620F7"/>
    <w:rsid w:val="00C9278E"/>
    <w:rsid w:val="00CB0E4B"/>
    <w:rsid w:val="00CB4FD8"/>
    <w:rsid w:val="00D222C2"/>
    <w:rsid w:val="00D60523"/>
    <w:rsid w:val="00D7151F"/>
    <w:rsid w:val="00D72F03"/>
    <w:rsid w:val="00D92D8D"/>
    <w:rsid w:val="00DA2FCF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5E204"/>
  <w15:chartTrackingRefBased/>
  <w15:docId w15:val="{FB44B38E-F753-4C94-8649-EF9852AA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A16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emter.hessen.de/datenschutz/antigen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E696-0CED-414E-914F-4E547DF8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, Dr. Sandra (HKM)</dc:creator>
  <cp:keywords/>
  <dc:description/>
  <cp:lastModifiedBy>Sabrina Raepple</cp:lastModifiedBy>
  <cp:revision>2</cp:revision>
  <cp:lastPrinted>2021-03-22T14:24:00Z</cp:lastPrinted>
  <dcterms:created xsi:type="dcterms:W3CDTF">2021-08-27T12:12:00Z</dcterms:created>
  <dcterms:modified xsi:type="dcterms:W3CDTF">2021-08-27T12:12:00Z</dcterms:modified>
</cp:coreProperties>
</file>